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D4" w:rsidRDefault="006F332B" w:rsidP="00525CD4">
      <w:pPr>
        <w:pStyle w:val="Corpotesto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>MODMAT2</w:t>
      </w:r>
    </w:p>
    <w:p w:rsidR="006F332B" w:rsidRDefault="006F332B" w:rsidP="00525CD4">
      <w:pPr>
        <w:pStyle w:val="Corpotesto"/>
        <w:rPr>
          <w:b/>
          <w:sz w:val="18"/>
        </w:rPr>
      </w:pPr>
    </w:p>
    <w:p w:rsidR="00892542" w:rsidRPr="006F332B" w:rsidRDefault="00892542" w:rsidP="00892542">
      <w:pPr>
        <w:spacing w:after="4"/>
        <w:ind w:firstLine="212"/>
        <w:rPr>
          <w:b/>
          <w:sz w:val="18"/>
          <w:lang w:val="it-IT"/>
        </w:rPr>
      </w:pPr>
      <w:r w:rsidRPr="006F332B">
        <w:rPr>
          <w:b/>
          <w:sz w:val="18"/>
          <w:lang w:val="it-IT"/>
        </w:rPr>
        <w:t>GRIGLIA DI VALUTAZIONE DISCIPLINARE SCIENZE CLASSI I II E III</w:t>
      </w:r>
    </w:p>
    <w:p w:rsidR="00525CD4" w:rsidRDefault="00525CD4" w:rsidP="00892542">
      <w:pPr>
        <w:spacing w:after="4"/>
        <w:ind w:firstLine="212"/>
        <w:rPr>
          <w:b/>
          <w:sz w:val="18"/>
        </w:rPr>
      </w:pPr>
      <w:r>
        <w:rPr>
          <w:b/>
          <w:sz w:val="18"/>
        </w:rPr>
        <w:t>Indicatori :</w:t>
      </w:r>
    </w:p>
    <w:p w:rsidR="00525CD4" w:rsidRDefault="00525CD4" w:rsidP="00525CD4">
      <w:pPr>
        <w:pStyle w:val="Corpotesto"/>
        <w:spacing w:line="218" w:lineRule="exact"/>
        <w:ind w:left="212"/>
      </w:pPr>
      <w:r>
        <w:rPr>
          <w:noProof/>
          <w:position w:val="-3"/>
          <w:lang w:val="it-IT" w:eastAsia="it-IT"/>
        </w:rPr>
        <w:drawing>
          <wp:inline distT="0" distB="0" distL="0" distR="0">
            <wp:extent cx="937276" cy="138683"/>
            <wp:effectExtent l="0" t="0" r="0" b="0"/>
            <wp:docPr id="7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76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D4" w:rsidRDefault="00525CD4" w:rsidP="00525CD4">
      <w:pPr>
        <w:pStyle w:val="Corpotesto"/>
        <w:rPr>
          <w:b/>
          <w:sz w:val="8"/>
        </w:rPr>
      </w:pPr>
    </w:p>
    <w:p w:rsidR="00525CD4" w:rsidRDefault="00525CD4" w:rsidP="00525CD4">
      <w:pPr>
        <w:pStyle w:val="Corpotesto"/>
        <w:spacing w:line="218" w:lineRule="exact"/>
        <w:ind w:left="212"/>
      </w:pPr>
      <w:r>
        <w:rPr>
          <w:noProof/>
          <w:position w:val="-3"/>
          <w:lang w:val="it-IT" w:eastAsia="it-IT"/>
        </w:rPr>
        <w:drawing>
          <wp:inline distT="0" distB="0" distL="0" distR="0">
            <wp:extent cx="1772003" cy="138683"/>
            <wp:effectExtent l="0" t="0" r="0" b="0"/>
            <wp:docPr id="7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003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D4" w:rsidRDefault="00525CD4" w:rsidP="00525CD4">
      <w:pPr>
        <w:pStyle w:val="Corpotesto"/>
        <w:rPr>
          <w:b/>
          <w:sz w:val="8"/>
        </w:rPr>
      </w:pPr>
    </w:p>
    <w:p w:rsidR="00525CD4" w:rsidRDefault="00525CD4" w:rsidP="00525CD4">
      <w:pPr>
        <w:pStyle w:val="Corpotesto"/>
        <w:spacing w:line="218" w:lineRule="exact"/>
        <w:ind w:left="212"/>
      </w:pPr>
      <w:r>
        <w:rPr>
          <w:noProof/>
          <w:position w:val="-3"/>
          <w:lang w:val="it-IT" w:eastAsia="it-IT"/>
        </w:rPr>
        <w:drawing>
          <wp:inline distT="0" distB="0" distL="0" distR="0">
            <wp:extent cx="558745" cy="138683"/>
            <wp:effectExtent l="0" t="0" r="0" b="0"/>
            <wp:docPr id="7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45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D4" w:rsidRDefault="00525CD4" w:rsidP="00525CD4">
      <w:pPr>
        <w:pStyle w:val="Corpotesto"/>
        <w:spacing w:before="3"/>
        <w:rPr>
          <w:b/>
          <w:sz w:val="18"/>
        </w:rPr>
      </w:pPr>
    </w:p>
    <w:tbl>
      <w:tblPr>
        <w:tblStyle w:val="TableNormal"/>
        <w:tblW w:w="10004" w:type="dxa"/>
        <w:tblInd w:w="10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268"/>
        <w:gridCol w:w="5670"/>
        <w:gridCol w:w="681"/>
      </w:tblGrid>
      <w:tr w:rsidR="00525CD4" w:rsidTr="00892542">
        <w:trPr>
          <w:trHeight w:hRule="exact" w:val="512"/>
        </w:trPr>
        <w:tc>
          <w:tcPr>
            <w:tcW w:w="1385" w:type="dxa"/>
          </w:tcPr>
          <w:p w:rsidR="00525CD4" w:rsidRDefault="00525CD4" w:rsidP="00E374AE">
            <w:pPr>
              <w:pStyle w:val="TableParagraph"/>
              <w:ind w:left="104" w:right="611"/>
              <w:rPr>
                <w:sz w:val="18"/>
              </w:rPr>
            </w:pPr>
            <w:r>
              <w:rPr>
                <w:sz w:val="18"/>
              </w:rPr>
              <w:t>Nuclei tematici</w:t>
            </w:r>
          </w:p>
        </w:tc>
        <w:tc>
          <w:tcPr>
            <w:tcW w:w="2268" w:type="dxa"/>
          </w:tcPr>
          <w:p w:rsidR="00525CD4" w:rsidRDefault="00525CD4" w:rsidP="00E374AE">
            <w:pPr>
              <w:pStyle w:val="TableParagraph"/>
              <w:ind w:left="103" w:right="101"/>
              <w:rPr>
                <w:sz w:val="18"/>
              </w:rPr>
            </w:pPr>
            <w:r>
              <w:rPr>
                <w:sz w:val="18"/>
              </w:rPr>
              <w:t>Competenze</w:t>
            </w:r>
          </w:p>
        </w:tc>
        <w:tc>
          <w:tcPr>
            <w:tcW w:w="5670" w:type="dxa"/>
          </w:tcPr>
          <w:p w:rsidR="00525CD4" w:rsidRDefault="00525CD4" w:rsidP="00E374AE">
            <w:pPr>
              <w:pStyle w:val="TableParagraph"/>
              <w:ind w:left="108" w:right="97"/>
              <w:rPr>
                <w:sz w:val="18"/>
              </w:rPr>
            </w:pPr>
            <w:r>
              <w:rPr>
                <w:sz w:val="18"/>
              </w:rPr>
              <w:t>Descrittori</w:t>
            </w:r>
          </w:p>
        </w:tc>
        <w:tc>
          <w:tcPr>
            <w:tcW w:w="681" w:type="dxa"/>
          </w:tcPr>
          <w:p w:rsidR="00525CD4" w:rsidRDefault="00525CD4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Voto</w:t>
            </w:r>
          </w:p>
        </w:tc>
      </w:tr>
      <w:tr w:rsidR="00892542" w:rsidTr="00892542">
        <w:trPr>
          <w:trHeight w:hRule="exact" w:val="228"/>
        </w:trPr>
        <w:tc>
          <w:tcPr>
            <w:tcW w:w="1385" w:type="dxa"/>
            <w:vMerge w:val="restart"/>
          </w:tcPr>
          <w:p w:rsidR="00892542" w:rsidRDefault="00892542" w:rsidP="00E374AE">
            <w:pPr>
              <w:pStyle w:val="TableParagraph"/>
              <w:spacing w:before="9"/>
              <w:rPr>
                <w:b/>
                <w:sz w:val="17"/>
              </w:rPr>
            </w:pPr>
          </w:p>
          <w:p w:rsidR="00892542" w:rsidRDefault="00892542" w:rsidP="00E374AE">
            <w:pPr>
              <w:pStyle w:val="TableParagraph"/>
              <w:tabs>
                <w:tab w:val="left" w:pos="1187"/>
              </w:tabs>
              <w:ind w:left="104"/>
              <w:rPr>
                <w:sz w:val="18"/>
              </w:rPr>
            </w:pPr>
            <w:r>
              <w:rPr>
                <w:sz w:val="18"/>
              </w:rPr>
              <w:t>Fisica</w:t>
            </w:r>
            <w:r>
              <w:rPr>
                <w:sz w:val="18"/>
              </w:rPr>
              <w:tab/>
              <w:t>e</w:t>
            </w:r>
          </w:p>
          <w:p w:rsidR="00892542" w:rsidRDefault="00892542" w:rsidP="00E374AE">
            <w:pPr>
              <w:pStyle w:val="TableParagraph"/>
              <w:ind w:left="104" w:right="611"/>
              <w:rPr>
                <w:sz w:val="18"/>
              </w:rPr>
            </w:pPr>
            <w:r>
              <w:rPr>
                <w:sz w:val="18"/>
              </w:rPr>
              <w:t>chimica</w:t>
            </w:r>
          </w:p>
        </w:tc>
        <w:tc>
          <w:tcPr>
            <w:tcW w:w="2268" w:type="dxa"/>
            <w:vMerge w:val="restart"/>
          </w:tcPr>
          <w:p w:rsidR="00892542" w:rsidRPr="006F332B" w:rsidRDefault="00892542" w:rsidP="00E374AE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:rsidR="00892542" w:rsidRPr="006F332B" w:rsidRDefault="00892542" w:rsidP="00E374AE">
            <w:pPr>
              <w:pStyle w:val="TableParagraph"/>
              <w:ind w:left="103" w:right="102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Lo studente conosce e usa il linguaggio scientifico</w:t>
            </w:r>
          </w:p>
          <w:p w:rsidR="00892542" w:rsidRPr="006F332B" w:rsidRDefault="00892542" w:rsidP="00E374AE">
            <w:pPr>
              <w:pStyle w:val="TableParagraph"/>
              <w:rPr>
                <w:b/>
                <w:sz w:val="18"/>
                <w:lang w:val="it-IT"/>
              </w:rPr>
            </w:pPr>
          </w:p>
          <w:p w:rsidR="00892542" w:rsidRPr="006F332B" w:rsidRDefault="00892542" w:rsidP="00E374AE">
            <w:pPr>
              <w:pStyle w:val="TableParagraph"/>
              <w:tabs>
                <w:tab w:val="left" w:pos="942"/>
                <w:tab w:val="left" w:pos="1861"/>
              </w:tabs>
              <w:ind w:left="103" w:right="101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</w:t>
            </w:r>
            <w:r w:rsidRPr="006F332B">
              <w:rPr>
                <w:sz w:val="18"/>
                <w:lang w:val="it-IT"/>
              </w:rPr>
              <w:tab/>
              <w:t>tecniche</w:t>
            </w:r>
            <w:r w:rsidRPr="006F332B">
              <w:rPr>
                <w:sz w:val="18"/>
                <w:lang w:val="it-IT"/>
              </w:rPr>
              <w:tab/>
              <w:t>di sperimentazione, raccolta ed analisi</w:t>
            </w:r>
            <w:r w:rsidRPr="006F332B">
              <w:rPr>
                <w:spacing w:val="-10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dati</w:t>
            </w:r>
          </w:p>
          <w:p w:rsidR="00892542" w:rsidRPr="006F332B" w:rsidRDefault="00892542" w:rsidP="00E374AE">
            <w:pPr>
              <w:pStyle w:val="TableParagraph"/>
              <w:spacing w:before="2"/>
              <w:rPr>
                <w:b/>
                <w:sz w:val="18"/>
                <w:lang w:val="it-IT"/>
              </w:rPr>
            </w:pPr>
          </w:p>
          <w:p w:rsidR="00892542" w:rsidRPr="006F332B" w:rsidRDefault="00892542" w:rsidP="00E374AE">
            <w:pPr>
              <w:pStyle w:val="TableParagraph"/>
              <w:tabs>
                <w:tab w:val="left" w:pos="1147"/>
                <w:tab w:val="left" w:pos="1502"/>
              </w:tabs>
              <w:spacing w:line="237" w:lineRule="auto"/>
              <w:ind w:left="103" w:right="101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affrontare</w:t>
            </w:r>
            <w:r w:rsidRPr="006F332B">
              <w:rPr>
                <w:sz w:val="18"/>
                <w:lang w:val="it-IT"/>
              </w:rPr>
              <w:tab/>
              <w:t>e</w:t>
            </w:r>
            <w:r w:rsidRPr="006F332B">
              <w:rPr>
                <w:sz w:val="18"/>
                <w:lang w:val="it-IT"/>
              </w:rPr>
              <w:tab/>
              <w:t>risolve situazioni problematiche</w:t>
            </w:r>
          </w:p>
        </w:tc>
        <w:tc>
          <w:tcPr>
            <w:tcW w:w="5670" w:type="dxa"/>
          </w:tcPr>
          <w:p w:rsidR="00892542" w:rsidRDefault="00892542" w:rsidP="00E374AE">
            <w:pPr>
              <w:pStyle w:val="TableParagraph"/>
              <w:spacing w:line="216" w:lineRule="exact"/>
              <w:ind w:left="108" w:right="97"/>
              <w:rPr>
                <w:sz w:val="18"/>
              </w:rPr>
            </w:pPr>
            <w:r>
              <w:rPr>
                <w:sz w:val="18"/>
              </w:rPr>
              <w:t>L’alunno:</w:t>
            </w:r>
          </w:p>
        </w:tc>
        <w:tc>
          <w:tcPr>
            <w:tcW w:w="681" w:type="dxa"/>
          </w:tcPr>
          <w:p w:rsidR="00892542" w:rsidRDefault="00892542" w:rsidP="00E374AE"/>
        </w:tc>
      </w:tr>
      <w:tr w:rsidR="00892542" w:rsidTr="00892542">
        <w:trPr>
          <w:trHeight w:hRule="exact" w:val="1638"/>
        </w:trPr>
        <w:tc>
          <w:tcPr>
            <w:tcW w:w="1385" w:type="dxa"/>
            <w:vMerge/>
          </w:tcPr>
          <w:p w:rsidR="00892542" w:rsidRDefault="00892542" w:rsidP="00E374AE"/>
        </w:tc>
        <w:tc>
          <w:tcPr>
            <w:tcW w:w="2268" w:type="dxa"/>
            <w:vMerge/>
          </w:tcPr>
          <w:p w:rsidR="00892542" w:rsidRDefault="00892542" w:rsidP="00E374AE"/>
        </w:tc>
        <w:tc>
          <w:tcPr>
            <w:tcW w:w="5670" w:type="dxa"/>
          </w:tcPr>
          <w:p w:rsidR="00892542" w:rsidRPr="006F332B" w:rsidRDefault="00892542" w:rsidP="00892542">
            <w:pPr>
              <w:pStyle w:val="TableParagraph"/>
              <w:tabs>
                <w:tab w:val="left" w:pos="1614"/>
              </w:tabs>
              <w:spacing w:before="1"/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mpie, complete e approfondite;</w:t>
            </w:r>
          </w:p>
          <w:p w:rsidR="00892542" w:rsidRPr="006F332B" w:rsidRDefault="00892542" w:rsidP="00892542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 fenomeni denotando una notevole capacità di comprensione e di analisi;</w:t>
            </w:r>
          </w:p>
          <w:p w:rsidR="00892542" w:rsidRPr="006F332B" w:rsidRDefault="00892542" w:rsidP="00892542">
            <w:pPr>
              <w:pStyle w:val="TableParagraph"/>
              <w:ind w:left="108" w:right="97"/>
              <w:jc w:val="both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si mostra autonomo nella sistemazione di quanto  appreso in schemi</w:t>
            </w:r>
            <w:r w:rsidRPr="006F332B">
              <w:rPr>
                <w:spacing w:val="-8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892542" w:rsidRPr="006F332B" w:rsidRDefault="00892542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comprende con facilità il linguaggio scientifico e lo utilizza in modo rigoroso;</w:t>
            </w:r>
          </w:p>
          <w:p w:rsidR="00892542" w:rsidRPr="006F332B" w:rsidRDefault="00892542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</w:p>
        </w:tc>
        <w:tc>
          <w:tcPr>
            <w:tcW w:w="681" w:type="dxa"/>
          </w:tcPr>
          <w:p w:rsidR="00892542" w:rsidRDefault="00892542" w:rsidP="00E374AE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892542" w:rsidTr="00892542">
        <w:trPr>
          <w:trHeight w:hRule="exact" w:val="1563"/>
        </w:trPr>
        <w:tc>
          <w:tcPr>
            <w:tcW w:w="1385" w:type="dxa"/>
            <w:vMerge/>
          </w:tcPr>
          <w:p w:rsidR="00892542" w:rsidRDefault="00892542" w:rsidP="00E374AE"/>
        </w:tc>
        <w:tc>
          <w:tcPr>
            <w:tcW w:w="2268" w:type="dxa"/>
            <w:vMerge/>
          </w:tcPr>
          <w:p w:rsidR="00892542" w:rsidRDefault="00892542" w:rsidP="00E374AE"/>
        </w:tc>
        <w:tc>
          <w:tcPr>
            <w:tcW w:w="5670" w:type="dxa"/>
          </w:tcPr>
          <w:p w:rsidR="00892542" w:rsidRPr="006F332B" w:rsidRDefault="00892542" w:rsidP="00892542">
            <w:pPr>
              <w:pStyle w:val="TableParagraph"/>
              <w:spacing w:before="2" w:line="237" w:lineRule="auto"/>
              <w:ind w:left="108" w:right="101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mpie e complete;</w:t>
            </w:r>
          </w:p>
          <w:p w:rsidR="00892542" w:rsidRPr="006F332B" w:rsidRDefault="00892542" w:rsidP="00892542">
            <w:pPr>
              <w:pStyle w:val="TableParagraph"/>
              <w:tabs>
                <w:tab w:val="left" w:pos="651"/>
                <w:tab w:val="left" w:pos="958"/>
                <w:tab w:val="left" w:pos="1546"/>
              </w:tabs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</w:t>
            </w:r>
            <w:r w:rsidRPr="006F332B">
              <w:rPr>
                <w:sz w:val="18"/>
                <w:lang w:val="it-IT"/>
              </w:rPr>
              <w:tab/>
              <w:t>fenomeni denotando un’apprezzabile capacità di comprensione e di analisi;</w:t>
            </w:r>
          </w:p>
          <w:p w:rsidR="00892542" w:rsidRPr="006F332B" w:rsidRDefault="00892542" w:rsidP="00892542">
            <w:pPr>
              <w:pStyle w:val="TableParagraph"/>
              <w:ind w:left="108" w:right="96"/>
              <w:jc w:val="both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si mostra autonomo nella sistemazione di quanto  appreso in schemi</w:t>
            </w:r>
            <w:r w:rsidRPr="006F332B">
              <w:rPr>
                <w:spacing w:val="-8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892542" w:rsidRPr="006F332B" w:rsidRDefault="00892542" w:rsidP="002270A1">
            <w:pPr>
              <w:pStyle w:val="TableParagraph"/>
              <w:tabs>
                <w:tab w:val="left" w:pos="1415"/>
              </w:tabs>
              <w:ind w:left="108" w:right="98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comprende con facilità  il</w:t>
            </w:r>
            <w:r w:rsidRPr="006F332B">
              <w:rPr>
                <w:spacing w:val="-1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inguaggio  scientifico e lo utilizza in modo puntuale;</w:t>
            </w:r>
          </w:p>
        </w:tc>
        <w:tc>
          <w:tcPr>
            <w:tcW w:w="681" w:type="dxa"/>
          </w:tcPr>
          <w:p w:rsidR="00892542" w:rsidRDefault="00892542" w:rsidP="00E374AE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892542" w:rsidTr="00892542">
        <w:trPr>
          <w:trHeight w:val="985"/>
        </w:trPr>
        <w:tc>
          <w:tcPr>
            <w:tcW w:w="1385" w:type="dxa"/>
            <w:vMerge/>
          </w:tcPr>
          <w:p w:rsidR="00892542" w:rsidRDefault="00892542" w:rsidP="00E374AE"/>
        </w:tc>
        <w:tc>
          <w:tcPr>
            <w:tcW w:w="2268" w:type="dxa"/>
            <w:vMerge/>
          </w:tcPr>
          <w:p w:rsidR="00892542" w:rsidRDefault="00892542" w:rsidP="00E374AE"/>
        </w:tc>
        <w:tc>
          <w:tcPr>
            <w:tcW w:w="5670" w:type="dxa"/>
          </w:tcPr>
          <w:p w:rsidR="00892542" w:rsidRPr="006F332B" w:rsidRDefault="00892542" w:rsidP="00892542">
            <w:pPr>
              <w:pStyle w:val="TableParagraph"/>
              <w:ind w:left="108" w:right="121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complete e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precise;</w:t>
            </w:r>
          </w:p>
          <w:p w:rsidR="00892542" w:rsidRPr="006F332B" w:rsidRDefault="00892542" w:rsidP="00892542">
            <w:pPr>
              <w:pStyle w:val="TableParagraph"/>
              <w:ind w:left="108" w:right="95"/>
              <w:jc w:val="both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 fenomeni in modo completo e autonomo</w:t>
            </w:r>
          </w:p>
          <w:p w:rsidR="00892542" w:rsidRPr="006F332B" w:rsidRDefault="00892542" w:rsidP="00892542">
            <w:pPr>
              <w:pStyle w:val="TableParagraph"/>
              <w:tabs>
                <w:tab w:val="left" w:pos="1562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inquadra logicamente le conoscenze acquisite</w:t>
            </w:r>
          </w:p>
          <w:p w:rsidR="00892542" w:rsidRPr="006F332B" w:rsidRDefault="00892542" w:rsidP="002270A1">
            <w:pPr>
              <w:pStyle w:val="TableParagraph"/>
              <w:tabs>
                <w:tab w:val="left" w:pos="1495"/>
              </w:tabs>
              <w:ind w:left="108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 linguaggio corretto</w:t>
            </w:r>
          </w:p>
        </w:tc>
        <w:tc>
          <w:tcPr>
            <w:tcW w:w="681" w:type="dxa"/>
          </w:tcPr>
          <w:p w:rsidR="00892542" w:rsidRDefault="00892542" w:rsidP="00E374AE">
            <w:pPr>
              <w:pStyle w:val="TableParagraph"/>
              <w:spacing w:line="216" w:lineRule="exact"/>
              <w:ind w:left="104"/>
            </w:pPr>
            <w:r>
              <w:rPr>
                <w:sz w:val="18"/>
              </w:rPr>
              <w:t>8</w:t>
            </w:r>
          </w:p>
        </w:tc>
      </w:tr>
      <w:tr w:rsidR="00892542" w:rsidTr="00892542">
        <w:trPr>
          <w:trHeight w:hRule="exact" w:val="1132"/>
        </w:trPr>
        <w:tc>
          <w:tcPr>
            <w:tcW w:w="1385" w:type="dxa"/>
            <w:vMerge/>
          </w:tcPr>
          <w:p w:rsidR="00892542" w:rsidRDefault="00892542" w:rsidP="00E374AE"/>
        </w:tc>
        <w:tc>
          <w:tcPr>
            <w:tcW w:w="2268" w:type="dxa"/>
            <w:vMerge/>
          </w:tcPr>
          <w:p w:rsidR="00892542" w:rsidRDefault="00892542" w:rsidP="00E374AE"/>
        </w:tc>
        <w:tc>
          <w:tcPr>
            <w:tcW w:w="5670" w:type="dxa"/>
          </w:tcPr>
          <w:p w:rsidR="00892542" w:rsidRPr="006F332B" w:rsidRDefault="00892542" w:rsidP="00892542">
            <w:pPr>
              <w:pStyle w:val="TableParagraph"/>
              <w:tabs>
                <w:tab w:val="left" w:pos="1407"/>
              </w:tabs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una conoscenza generalmente completa</w:t>
            </w:r>
          </w:p>
          <w:p w:rsidR="00892542" w:rsidRPr="006F332B" w:rsidRDefault="00892542" w:rsidP="00892542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correttamente  fatti e fenomeni</w:t>
            </w:r>
          </w:p>
          <w:p w:rsidR="00892542" w:rsidRPr="006F332B" w:rsidRDefault="00892542" w:rsidP="00892542">
            <w:pPr>
              <w:pStyle w:val="TableParagraph"/>
              <w:tabs>
                <w:tab w:val="left" w:pos="1248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definisce i concetti in modo appropriato;</w:t>
            </w:r>
          </w:p>
          <w:p w:rsidR="00892542" w:rsidRPr="006F332B" w:rsidRDefault="00892542" w:rsidP="002270A1">
            <w:pPr>
              <w:pStyle w:val="TableParagraph"/>
              <w:tabs>
                <w:tab w:val="left" w:pos="575"/>
                <w:tab w:val="left" w:pos="1083"/>
                <w:tab w:val="left" w:pos="1406"/>
                <w:tab w:val="left" w:pos="1459"/>
                <w:tab w:val="left" w:pos="1611"/>
              </w:tabs>
              <w:ind w:left="108" w:right="96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a terminologia appropriate e discretamente varia, ma con qualche carenza nel linguaggio</w:t>
            </w:r>
            <w:r w:rsidRPr="006F332B">
              <w:rPr>
                <w:spacing w:val="-5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pecifico</w:t>
            </w:r>
          </w:p>
        </w:tc>
        <w:tc>
          <w:tcPr>
            <w:tcW w:w="681" w:type="dxa"/>
          </w:tcPr>
          <w:p w:rsidR="00892542" w:rsidRDefault="00892542" w:rsidP="00E374AE">
            <w:pPr>
              <w:pStyle w:val="TableParagraph"/>
              <w:spacing w:line="217" w:lineRule="exact"/>
              <w:ind w:left="10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892542" w:rsidTr="00892542">
        <w:trPr>
          <w:trHeight w:hRule="exact" w:val="708"/>
        </w:trPr>
        <w:tc>
          <w:tcPr>
            <w:tcW w:w="1385" w:type="dxa"/>
            <w:vMerge/>
          </w:tcPr>
          <w:p w:rsidR="00892542" w:rsidRDefault="00892542" w:rsidP="00E374AE"/>
        </w:tc>
        <w:tc>
          <w:tcPr>
            <w:tcW w:w="2268" w:type="dxa"/>
            <w:vMerge/>
          </w:tcPr>
          <w:p w:rsidR="00892542" w:rsidRDefault="00892542" w:rsidP="00E374AE"/>
        </w:tc>
        <w:tc>
          <w:tcPr>
            <w:tcW w:w="5670" w:type="dxa"/>
          </w:tcPr>
          <w:p w:rsidR="00892542" w:rsidRPr="006F332B" w:rsidRDefault="00892542" w:rsidP="00892542">
            <w:pPr>
              <w:pStyle w:val="TableParagraph"/>
              <w:tabs>
                <w:tab w:val="left" w:pos="1319"/>
                <w:tab w:val="left" w:pos="1407"/>
              </w:tabs>
              <w:spacing w:before="1"/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una conoscenza essenziale degli elementi;</w:t>
            </w:r>
          </w:p>
          <w:p w:rsidR="00892542" w:rsidRPr="006F332B" w:rsidRDefault="00892542" w:rsidP="00892542">
            <w:pPr>
              <w:pStyle w:val="TableParagraph"/>
              <w:ind w:left="108" w:right="94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in modo essenziale fatti e fenomeni;</w:t>
            </w:r>
          </w:p>
          <w:p w:rsidR="00892542" w:rsidRPr="006F332B" w:rsidRDefault="00892542" w:rsidP="002270A1">
            <w:pPr>
              <w:pStyle w:val="TableParagraph"/>
              <w:tabs>
                <w:tab w:val="left" w:pos="1495"/>
              </w:tabs>
              <w:ind w:left="10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 linguaggio specifico non sempre appropriato;</w:t>
            </w:r>
          </w:p>
        </w:tc>
        <w:tc>
          <w:tcPr>
            <w:tcW w:w="681" w:type="dxa"/>
          </w:tcPr>
          <w:p w:rsidR="00892542" w:rsidRDefault="00892542" w:rsidP="00E374AE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892542" w:rsidTr="00892542">
        <w:trPr>
          <w:trHeight w:val="1179"/>
        </w:trPr>
        <w:tc>
          <w:tcPr>
            <w:tcW w:w="1385" w:type="dxa"/>
            <w:vMerge/>
            <w:tcBorders>
              <w:bottom w:val="single" w:sz="3" w:space="0" w:color="000000"/>
            </w:tcBorders>
          </w:tcPr>
          <w:p w:rsidR="00892542" w:rsidRDefault="00892542" w:rsidP="00E374AE"/>
        </w:tc>
        <w:tc>
          <w:tcPr>
            <w:tcW w:w="2268" w:type="dxa"/>
            <w:vMerge/>
            <w:tcBorders>
              <w:bottom w:val="single" w:sz="3" w:space="0" w:color="000000"/>
            </w:tcBorders>
          </w:tcPr>
          <w:p w:rsidR="00892542" w:rsidRDefault="00892542" w:rsidP="00E374AE"/>
        </w:tc>
        <w:tc>
          <w:tcPr>
            <w:tcW w:w="5670" w:type="dxa"/>
            <w:tcBorders>
              <w:bottom w:val="single" w:sz="3" w:space="0" w:color="000000"/>
            </w:tcBorders>
          </w:tcPr>
          <w:p w:rsidR="00892542" w:rsidRPr="006F332B" w:rsidRDefault="00892542" w:rsidP="00892542">
            <w:pPr>
              <w:pStyle w:val="TableParagraph"/>
              <w:tabs>
                <w:tab w:val="left" w:pos="1614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incomplete</w:t>
            </w:r>
            <w:r w:rsidRPr="006F332B">
              <w:rPr>
                <w:sz w:val="18"/>
                <w:lang w:val="it-IT"/>
              </w:rPr>
              <w:tab/>
              <w:t>e superficiali mostrando limitate capacità di sintesi e analisi;</w:t>
            </w:r>
          </w:p>
          <w:p w:rsidR="00892542" w:rsidRPr="006F332B" w:rsidRDefault="00892542" w:rsidP="00E374AE">
            <w:pPr>
              <w:pStyle w:val="TableParagraph"/>
              <w:ind w:left="108" w:right="97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parzialmente fatti e fenomeni;</w:t>
            </w:r>
          </w:p>
          <w:p w:rsidR="00892542" w:rsidRPr="006F332B" w:rsidRDefault="00892542" w:rsidP="00892542">
            <w:pPr>
              <w:pStyle w:val="TableParagraph"/>
              <w:ind w:left="108" w:right="95"/>
              <w:jc w:val="both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riesce ad inquadrare le conoscenze in sistemi logici solo se guidato;</w:t>
            </w:r>
          </w:p>
          <w:p w:rsidR="00892542" w:rsidRPr="006F332B" w:rsidRDefault="00892542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il linguaggio specifico in modo approssimativo;</w:t>
            </w:r>
          </w:p>
        </w:tc>
        <w:tc>
          <w:tcPr>
            <w:tcW w:w="681" w:type="dxa"/>
            <w:tcBorders>
              <w:bottom w:val="single" w:sz="3" w:space="0" w:color="000000"/>
            </w:tcBorders>
          </w:tcPr>
          <w:p w:rsidR="00892542" w:rsidRDefault="00892542" w:rsidP="00E374AE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892542" w:rsidTr="006B5AD1">
        <w:trPr>
          <w:trHeight w:hRule="exact" w:val="4411"/>
        </w:trPr>
        <w:tc>
          <w:tcPr>
            <w:tcW w:w="1385" w:type="dxa"/>
            <w:vMerge/>
          </w:tcPr>
          <w:p w:rsidR="00892542" w:rsidRDefault="00892542" w:rsidP="00E374AE"/>
        </w:tc>
        <w:tc>
          <w:tcPr>
            <w:tcW w:w="2268" w:type="dxa"/>
            <w:vMerge/>
          </w:tcPr>
          <w:p w:rsidR="00892542" w:rsidRDefault="00892542" w:rsidP="00E374AE"/>
        </w:tc>
        <w:tc>
          <w:tcPr>
            <w:tcW w:w="5670" w:type="dxa"/>
          </w:tcPr>
          <w:p w:rsidR="00892542" w:rsidRPr="006F332B" w:rsidRDefault="00892542" w:rsidP="006B5AD1">
            <w:pPr>
              <w:pStyle w:val="TableParagraph"/>
              <w:tabs>
                <w:tab w:val="left" w:pos="1510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pprossimative ed inesatte;</w:t>
            </w:r>
          </w:p>
          <w:p w:rsidR="00892542" w:rsidRPr="006F332B" w:rsidRDefault="00892542" w:rsidP="006B5AD1">
            <w:pPr>
              <w:pStyle w:val="TableParagraph"/>
              <w:tabs>
                <w:tab w:val="left" w:pos="1311"/>
              </w:tabs>
              <w:ind w:left="108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mostra gravi difficoltà nel descrivere fatti e fenomeni anche se guidato;</w:t>
            </w:r>
          </w:p>
          <w:p w:rsidR="00892542" w:rsidRPr="006F332B" w:rsidRDefault="00892542" w:rsidP="006B5AD1">
            <w:pPr>
              <w:pStyle w:val="TableParagraph"/>
              <w:tabs>
                <w:tab w:val="left" w:pos="1227"/>
              </w:tabs>
              <w:ind w:left="108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mostra scarsa capacità di inquadrare le conoscenze</w:t>
            </w:r>
            <w:r w:rsidRPr="006F332B">
              <w:rPr>
                <w:sz w:val="18"/>
                <w:lang w:val="it-IT"/>
              </w:rPr>
              <w:tab/>
              <w:t>in sistemi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892542" w:rsidRPr="006F332B" w:rsidRDefault="00892542" w:rsidP="00E374AE">
            <w:pPr>
              <w:pStyle w:val="TableParagraph"/>
              <w:spacing w:line="237" w:lineRule="auto"/>
              <w:ind w:left="108" w:right="96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il linguaggio specifico in modo errato;</w:t>
            </w:r>
          </w:p>
          <w:p w:rsidR="00892542" w:rsidRPr="006F332B" w:rsidRDefault="00892542" w:rsidP="006B5AD1">
            <w:pPr>
              <w:pStyle w:val="TableParagraph"/>
              <w:tabs>
                <w:tab w:val="left" w:pos="1615"/>
              </w:tabs>
              <w:ind w:left="108" w:right="96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lacunose e frammentarie;</w:t>
            </w:r>
          </w:p>
          <w:p w:rsidR="00892542" w:rsidRPr="006F332B" w:rsidRDefault="00892542" w:rsidP="006B5AD1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non riesce a descrivere fatti e fenomeni anche se guidato;</w:t>
            </w:r>
          </w:p>
          <w:p w:rsidR="00892542" w:rsidRPr="006F332B" w:rsidRDefault="00892542" w:rsidP="006B5AD1">
            <w:pPr>
              <w:pStyle w:val="TableParagraph"/>
              <w:tabs>
                <w:tab w:val="left" w:pos="1083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fornisce risposte prive di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ignificato;</w:t>
            </w:r>
          </w:p>
          <w:p w:rsidR="00892542" w:rsidRPr="006F332B" w:rsidRDefault="00892542" w:rsidP="00525CD4">
            <w:pPr>
              <w:pStyle w:val="TableParagraph"/>
              <w:tabs>
                <w:tab w:val="left" w:pos="715"/>
                <w:tab w:val="left" w:pos="1598"/>
              </w:tabs>
              <w:ind w:left="108" w:right="97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non utilizza il linguaggio</w:t>
            </w:r>
            <w:r w:rsidRPr="006F332B">
              <w:rPr>
                <w:spacing w:val="-11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pecifico;</w:t>
            </w:r>
          </w:p>
          <w:p w:rsidR="00892542" w:rsidRPr="006F332B" w:rsidRDefault="00892542" w:rsidP="00525CD4">
            <w:pPr>
              <w:pStyle w:val="TableParagraph"/>
              <w:spacing w:line="237" w:lineRule="auto"/>
              <w:ind w:left="108" w:right="96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accetta le verifiche proposte, ma non</w:t>
            </w:r>
            <w:r w:rsidR="006B5AD1" w:rsidRPr="006F332B">
              <w:rPr>
                <w:sz w:val="18"/>
                <w:lang w:val="it-IT"/>
              </w:rPr>
              <w:t xml:space="preserve"> è in grado di fornire elementi </w:t>
            </w:r>
            <w:r w:rsidRPr="006F332B">
              <w:rPr>
                <w:sz w:val="18"/>
                <w:lang w:val="it-IT"/>
              </w:rPr>
              <w:t>di valutazione;</w:t>
            </w:r>
          </w:p>
        </w:tc>
        <w:tc>
          <w:tcPr>
            <w:tcW w:w="681" w:type="dxa"/>
          </w:tcPr>
          <w:p w:rsidR="00892542" w:rsidRDefault="00892542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B5AD1" w:rsidTr="00892542">
        <w:trPr>
          <w:trHeight w:hRule="exact" w:val="228"/>
        </w:trPr>
        <w:tc>
          <w:tcPr>
            <w:tcW w:w="1385" w:type="dxa"/>
            <w:vMerge w:val="restart"/>
          </w:tcPr>
          <w:p w:rsidR="006B5AD1" w:rsidRPr="006F332B" w:rsidRDefault="006B5AD1" w:rsidP="00E374AE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:rsidR="006B5AD1" w:rsidRPr="006F332B" w:rsidRDefault="006B5AD1" w:rsidP="00AA769D">
            <w:pPr>
              <w:pStyle w:val="TableParagraph"/>
              <w:ind w:left="104" w:right="100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Astronomia e Scienze della Terra</w:t>
            </w:r>
          </w:p>
        </w:tc>
        <w:tc>
          <w:tcPr>
            <w:tcW w:w="2268" w:type="dxa"/>
            <w:vMerge w:val="restart"/>
          </w:tcPr>
          <w:p w:rsidR="006B5AD1" w:rsidRPr="006F332B" w:rsidRDefault="006B5AD1" w:rsidP="00E374AE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:rsidR="00BD4568" w:rsidRPr="006F332B" w:rsidRDefault="006B5AD1" w:rsidP="00E374AE">
            <w:pPr>
              <w:pStyle w:val="TableParagraph"/>
              <w:ind w:left="103" w:right="101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L’alunno osserva e</w:t>
            </w:r>
          </w:p>
          <w:p w:rsidR="00BD4568" w:rsidRPr="006F332B" w:rsidRDefault="006B5AD1" w:rsidP="00E374AE">
            <w:pPr>
              <w:pStyle w:val="TableParagraph"/>
              <w:ind w:left="103" w:right="101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interpreta fenomeni,</w:t>
            </w:r>
          </w:p>
          <w:p w:rsidR="006B5AD1" w:rsidRPr="006F332B" w:rsidRDefault="006B5AD1" w:rsidP="00E374AE">
            <w:pPr>
              <w:pStyle w:val="TableParagraph"/>
              <w:ind w:left="103" w:right="101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strutture e relazioni;</w:t>
            </w:r>
          </w:p>
          <w:p w:rsidR="006B5AD1" w:rsidRPr="006F332B" w:rsidRDefault="006B5AD1" w:rsidP="00E374AE">
            <w:pPr>
              <w:pStyle w:val="TableParagraph"/>
              <w:rPr>
                <w:b/>
                <w:sz w:val="18"/>
                <w:lang w:val="it-IT"/>
              </w:rPr>
            </w:pPr>
          </w:p>
          <w:p w:rsidR="00BD4568" w:rsidRPr="006F332B" w:rsidRDefault="006B5AD1" w:rsidP="00E374AE">
            <w:pPr>
              <w:pStyle w:val="TableParagraph"/>
              <w:ind w:left="103" w:right="101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sa sviluppare semplici</w:t>
            </w:r>
          </w:p>
          <w:p w:rsidR="00BD4568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  <w:r>
              <w:rPr>
                <w:sz w:val="18"/>
              </w:rPr>
              <w:t>schematizzazioni</w:t>
            </w:r>
            <w:r w:rsidR="00BD4568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  <w:r>
              <w:rPr>
                <w:sz w:val="18"/>
              </w:rPr>
              <w:t>modellizzazioni;</w:t>
            </w: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</w:p>
          <w:p w:rsidR="006B5AD1" w:rsidRDefault="006B5AD1" w:rsidP="00E374AE">
            <w:pPr>
              <w:pStyle w:val="TableParagraph"/>
              <w:ind w:left="103" w:right="101"/>
              <w:jc w:val="both"/>
              <w:rPr>
                <w:sz w:val="18"/>
              </w:rPr>
            </w:pPr>
          </w:p>
        </w:tc>
        <w:tc>
          <w:tcPr>
            <w:tcW w:w="5670" w:type="dxa"/>
          </w:tcPr>
          <w:p w:rsidR="006B5AD1" w:rsidRDefault="006B5AD1" w:rsidP="00E374AE">
            <w:pPr>
              <w:pStyle w:val="TableParagraph"/>
              <w:spacing w:line="216" w:lineRule="exact"/>
              <w:ind w:left="108" w:right="97"/>
              <w:rPr>
                <w:sz w:val="18"/>
              </w:rPr>
            </w:pPr>
            <w:r>
              <w:rPr>
                <w:sz w:val="18"/>
              </w:rPr>
              <w:t>L’alunno</w:t>
            </w:r>
          </w:p>
        </w:tc>
        <w:tc>
          <w:tcPr>
            <w:tcW w:w="681" w:type="dxa"/>
          </w:tcPr>
          <w:p w:rsidR="006B5AD1" w:rsidRDefault="006B5AD1" w:rsidP="00E374AE"/>
        </w:tc>
      </w:tr>
      <w:tr w:rsidR="006B5AD1" w:rsidTr="006B5AD1">
        <w:trPr>
          <w:trHeight w:val="1749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  <w:tcBorders>
              <w:bottom w:val="single" w:sz="3" w:space="0" w:color="000000"/>
            </w:tcBorders>
          </w:tcPr>
          <w:p w:rsidR="006B5AD1" w:rsidRPr="006F332B" w:rsidRDefault="006B5AD1" w:rsidP="006B5AD1">
            <w:pPr>
              <w:pStyle w:val="TableParagraph"/>
              <w:tabs>
                <w:tab w:val="left" w:pos="1614"/>
              </w:tabs>
              <w:spacing w:before="1"/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mpie, complete e approfondite;</w:t>
            </w:r>
            <w:r w:rsidRPr="006F332B">
              <w:rPr>
                <w:b/>
                <w:sz w:val="18"/>
                <w:lang w:val="it-IT"/>
              </w:rPr>
              <w:t xml:space="preserve"> </w:t>
            </w:r>
          </w:p>
          <w:p w:rsidR="006B5AD1" w:rsidRPr="006F332B" w:rsidRDefault="006B5AD1" w:rsidP="006B5AD1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 fenomeni denotando una notevole capacità di comprensione e di analisi;</w:t>
            </w:r>
          </w:p>
          <w:p w:rsidR="006B5AD1" w:rsidRPr="006F332B" w:rsidRDefault="006B5AD1" w:rsidP="006B5AD1">
            <w:pPr>
              <w:pStyle w:val="TableParagraph"/>
              <w:ind w:left="108" w:right="97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 xml:space="preserve">si mostra autonomo nella sistemazione di quanto </w:t>
            </w:r>
            <w:r w:rsidRPr="006F332B">
              <w:rPr>
                <w:spacing w:val="40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appreso in schemi logici;</w:t>
            </w:r>
          </w:p>
          <w:p w:rsidR="006B5AD1" w:rsidRPr="006F332B" w:rsidRDefault="006B5AD1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comprende con facilità il linguaggio scientifico e lo utilizza in modo rigoroso;</w:t>
            </w:r>
          </w:p>
        </w:tc>
        <w:tc>
          <w:tcPr>
            <w:tcW w:w="681" w:type="dxa"/>
            <w:tcBorders>
              <w:bottom w:val="single" w:sz="3" w:space="0" w:color="000000"/>
            </w:tcBorders>
          </w:tcPr>
          <w:p w:rsidR="006B5AD1" w:rsidRDefault="006B5AD1" w:rsidP="00E374AE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6B5AD1" w:rsidTr="00892542">
        <w:trPr>
          <w:trHeight w:hRule="exact" w:val="2710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</w:tcPr>
          <w:p w:rsidR="006B5AD1" w:rsidRPr="006F332B" w:rsidRDefault="006B5AD1" w:rsidP="00BD4568">
            <w:pPr>
              <w:pStyle w:val="TableParagraph"/>
              <w:ind w:left="108" w:right="101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mpie e complete;</w:t>
            </w:r>
          </w:p>
          <w:p w:rsidR="006B5AD1" w:rsidRPr="006F332B" w:rsidRDefault="006B5AD1" w:rsidP="00BD4568">
            <w:pPr>
              <w:pStyle w:val="TableParagraph"/>
              <w:tabs>
                <w:tab w:val="left" w:pos="651"/>
                <w:tab w:val="left" w:pos="960"/>
                <w:tab w:val="left" w:pos="1546"/>
              </w:tabs>
              <w:ind w:left="108" w:right="95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 fenomeni denotando un’apprezzabile capacità di comprensione e di analisi;</w:t>
            </w:r>
          </w:p>
          <w:p w:rsidR="006B5AD1" w:rsidRPr="006F332B" w:rsidRDefault="006B5AD1" w:rsidP="00BD4568">
            <w:pPr>
              <w:pStyle w:val="TableParagraph"/>
              <w:ind w:left="108" w:right="97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si mostra autonomo nella sistemazione di quanto  appreso in schemi</w:t>
            </w:r>
            <w:r w:rsidRPr="006F332B">
              <w:rPr>
                <w:spacing w:val="-8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6B5AD1" w:rsidRPr="006F332B" w:rsidRDefault="006B5AD1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comprende con facilità il linguaggio scientifico e lo utilizza in modo puntuale;</w:t>
            </w:r>
          </w:p>
        </w:tc>
        <w:tc>
          <w:tcPr>
            <w:tcW w:w="681" w:type="dxa"/>
          </w:tcPr>
          <w:p w:rsidR="006B5AD1" w:rsidRDefault="006B5AD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B5AD1" w:rsidTr="006B5AD1">
        <w:trPr>
          <w:trHeight w:hRule="exact" w:val="1539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</w:tcPr>
          <w:p w:rsidR="006B5AD1" w:rsidRPr="006F332B" w:rsidRDefault="006B5AD1" w:rsidP="00BD4568">
            <w:pPr>
              <w:pStyle w:val="TableParagraph"/>
              <w:spacing w:before="1"/>
              <w:ind w:left="108" w:right="121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complete e precise osserva e descrive fatti e fenomeni in modo completo e autonomo</w:t>
            </w:r>
          </w:p>
          <w:p w:rsidR="006B5AD1" w:rsidRPr="006F332B" w:rsidRDefault="006B5AD1" w:rsidP="00BD4568">
            <w:pPr>
              <w:pStyle w:val="TableParagraph"/>
              <w:tabs>
                <w:tab w:val="left" w:pos="1562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inquadra logicamente le conoscenze acquisite;</w:t>
            </w:r>
          </w:p>
          <w:p w:rsidR="006B5AD1" w:rsidRDefault="006B5AD1" w:rsidP="00892542">
            <w:pPr>
              <w:pStyle w:val="TableParagraph"/>
              <w:tabs>
                <w:tab w:val="left" w:pos="1495"/>
              </w:tabs>
              <w:ind w:left="108"/>
              <w:rPr>
                <w:sz w:val="18"/>
              </w:rPr>
            </w:pPr>
            <w:r>
              <w:rPr>
                <w:sz w:val="18"/>
              </w:rPr>
              <w:t>utilizza un linguaggio corretto</w:t>
            </w:r>
          </w:p>
        </w:tc>
        <w:tc>
          <w:tcPr>
            <w:tcW w:w="681" w:type="dxa"/>
          </w:tcPr>
          <w:p w:rsidR="006B5AD1" w:rsidRDefault="006B5AD1" w:rsidP="00E374AE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B5AD1" w:rsidTr="00892542">
        <w:trPr>
          <w:trHeight w:hRule="exact" w:val="2076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</w:tcPr>
          <w:p w:rsidR="006B5AD1" w:rsidRPr="006F332B" w:rsidRDefault="006B5AD1" w:rsidP="00BD4568">
            <w:pPr>
              <w:pStyle w:val="TableParagraph"/>
              <w:tabs>
                <w:tab w:val="left" w:pos="1407"/>
              </w:tabs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una conoscenza generalmente completa</w:t>
            </w:r>
          </w:p>
          <w:p w:rsidR="006B5AD1" w:rsidRPr="006F332B" w:rsidRDefault="006B5AD1" w:rsidP="00BD4568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correttamente  fatti e fenomeni</w:t>
            </w:r>
          </w:p>
          <w:p w:rsidR="006B5AD1" w:rsidRPr="006F332B" w:rsidRDefault="006B5AD1" w:rsidP="00BD4568">
            <w:pPr>
              <w:pStyle w:val="TableParagraph"/>
              <w:tabs>
                <w:tab w:val="left" w:pos="1248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definisce i concetti in modo appropriato</w:t>
            </w:r>
          </w:p>
          <w:p w:rsidR="006B5AD1" w:rsidRPr="006F332B" w:rsidRDefault="006B5AD1" w:rsidP="002270A1">
            <w:pPr>
              <w:pStyle w:val="TableParagraph"/>
              <w:tabs>
                <w:tab w:val="left" w:pos="575"/>
                <w:tab w:val="left" w:pos="1083"/>
                <w:tab w:val="left" w:pos="1406"/>
                <w:tab w:val="left" w:pos="1459"/>
                <w:tab w:val="left" w:pos="1611"/>
              </w:tabs>
              <w:ind w:left="108" w:right="96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a terminologia appropriate e discretamente varia, ma con qualche carenza nel linguaggio</w:t>
            </w:r>
            <w:r w:rsidRPr="006F332B">
              <w:rPr>
                <w:spacing w:val="-5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pecifico</w:t>
            </w:r>
          </w:p>
        </w:tc>
        <w:tc>
          <w:tcPr>
            <w:tcW w:w="681" w:type="dxa"/>
          </w:tcPr>
          <w:p w:rsidR="006B5AD1" w:rsidRDefault="006B5AD1" w:rsidP="00E374AE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6B5AD1" w:rsidTr="006B5AD1">
        <w:trPr>
          <w:trHeight w:hRule="exact" w:val="1054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</w:tcPr>
          <w:p w:rsidR="006B5AD1" w:rsidRPr="006F332B" w:rsidRDefault="006B5AD1" w:rsidP="006B5AD1">
            <w:pPr>
              <w:pStyle w:val="TableParagraph"/>
              <w:tabs>
                <w:tab w:val="left" w:pos="1319"/>
                <w:tab w:val="left" w:pos="1407"/>
              </w:tabs>
              <w:ind w:left="108" w:right="96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Possiede una conoscenza essenziale degli elementi;</w:t>
            </w:r>
          </w:p>
          <w:p w:rsidR="006B5AD1" w:rsidRPr="006F332B" w:rsidRDefault="006B5AD1" w:rsidP="006B5AD1">
            <w:pPr>
              <w:pStyle w:val="TableParagraph"/>
              <w:ind w:left="108" w:right="94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in modo essenziale fatti e fenomeni;</w:t>
            </w:r>
          </w:p>
          <w:p w:rsidR="006B5AD1" w:rsidRPr="006F332B" w:rsidRDefault="006B5AD1" w:rsidP="002270A1">
            <w:pPr>
              <w:pStyle w:val="TableParagraph"/>
              <w:tabs>
                <w:tab w:val="left" w:pos="1495"/>
              </w:tabs>
              <w:spacing w:before="1"/>
              <w:ind w:left="10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 linguaggio specifico non sempre appropriato;</w:t>
            </w:r>
          </w:p>
        </w:tc>
        <w:tc>
          <w:tcPr>
            <w:tcW w:w="681" w:type="dxa"/>
          </w:tcPr>
          <w:p w:rsidR="006B5AD1" w:rsidRDefault="006B5AD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6B5AD1" w:rsidTr="006B5AD1">
        <w:trPr>
          <w:trHeight w:hRule="exact" w:val="2102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</w:tcPr>
          <w:p w:rsidR="006B5AD1" w:rsidRPr="006F332B" w:rsidRDefault="006B5AD1" w:rsidP="00BD4568">
            <w:pPr>
              <w:pStyle w:val="TableParagraph"/>
              <w:tabs>
                <w:tab w:val="left" w:pos="1614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incomplete</w:t>
            </w:r>
            <w:r w:rsidRPr="006F332B">
              <w:rPr>
                <w:sz w:val="18"/>
                <w:lang w:val="it-IT"/>
              </w:rPr>
              <w:tab/>
              <w:t>e superficiali mostrando limitate capacità di sintesi e analisi;</w:t>
            </w:r>
          </w:p>
          <w:p w:rsidR="006B5AD1" w:rsidRPr="006F332B" w:rsidRDefault="006B5AD1" w:rsidP="00BD4568">
            <w:pPr>
              <w:pStyle w:val="TableParagraph"/>
              <w:ind w:left="108" w:right="97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parzialmente fatti e fenomeni;</w:t>
            </w:r>
          </w:p>
          <w:p w:rsidR="006B5AD1" w:rsidRPr="006F332B" w:rsidRDefault="006B5AD1" w:rsidP="00BD4568">
            <w:pPr>
              <w:pStyle w:val="TableParagraph"/>
              <w:ind w:left="108" w:right="95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riesce ad inquadrare le conoscenze in sistemi logici solo se guidato;</w:t>
            </w:r>
          </w:p>
          <w:p w:rsidR="006B5AD1" w:rsidRPr="006F332B" w:rsidRDefault="006B5AD1" w:rsidP="00E374AE">
            <w:pPr>
              <w:pStyle w:val="TableParagraph"/>
              <w:spacing w:before="1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il linguaggio specifico in modo approssimativo;</w:t>
            </w:r>
          </w:p>
        </w:tc>
        <w:tc>
          <w:tcPr>
            <w:tcW w:w="681" w:type="dxa"/>
          </w:tcPr>
          <w:p w:rsidR="006B5AD1" w:rsidRDefault="006B5AD1" w:rsidP="00E374AE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B5AD1" w:rsidTr="006B5AD1">
        <w:trPr>
          <w:trHeight w:val="2412"/>
        </w:trPr>
        <w:tc>
          <w:tcPr>
            <w:tcW w:w="1385" w:type="dxa"/>
            <w:vMerge/>
          </w:tcPr>
          <w:p w:rsidR="006B5AD1" w:rsidRDefault="006B5AD1" w:rsidP="00E374AE"/>
        </w:tc>
        <w:tc>
          <w:tcPr>
            <w:tcW w:w="2268" w:type="dxa"/>
            <w:vMerge/>
          </w:tcPr>
          <w:p w:rsidR="006B5AD1" w:rsidRDefault="006B5AD1" w:rsidP="00E374AE"/>
        </w:tc>
        <w:tc>
          <w:tcPr>
            <w:tcW w:w="5670" w:type="dxa"/>
            <w:vMerge w:val="restart"/>
          </w:tcPr>
          <w:p w:rsidR="006B5AD1" w:rsidRPr="006F332B" w:rsidRDefault="006B5AD1" w:rsidP="006B5AD1">
            <w:pPr>
              <w:pStyle w:val="TableParagraph"/>
              <w:tabs>
                <w:tab w:val="left" w:pos="1510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pprossimative ed inesatte;</w:t>
            </w:r>
          </w:p>
          <w:p w:rsidR="006B5AD1" w:rsidRPr="006F332B" w:rsidRDefault="006B5AD1" w:rsidP="006B5AD1">
            <w:pPr>
              <w:pStyle w:val="TableParagraph"/>
              <w:tabs>
                <w:tab w:val="left" w:pos="1311"/>
              </w:tabs>
              <w:ind w:left="108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mostra gravi difficoltà nel descrivere fatti e fenomeni anche se guidato;</w:t>
            </w:r>
          </w:p>
          <w:p w:rsidR="006B5AD1" w:rsidRPr="006F332B" w:rsidRDefault="006B5AD1" w:rsidP="006B5AD1">
            <w:pPr>
              <w:pStyle w:val="TableParagraph"/>
              <w:tabs>
                <w:tab w:val="left" w:pos="1227"/>
              </w:tabs>
              <w:ind w:left="108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mostra scarsa capacità di inquadrare le conoscenze</w:t>
            </w:r>
            <w:r w:rsidRPr="006F332B">
              <w:rPr>
                <w:sz w:val="18"/>
                <w:lang w:val="it-IT"/>
              </w:rPr>
              <w:tab/>
              <w:t>in sistemi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6B5AD1" w:rsidRPr="006F332B" w:rsidRDefault="006B5AD1" w:rsidP="00E374AE">
            <w:pPr>
              <w:pStyle w:val="TableParagraph"/>
              <w:spacing w:before="1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il linguaggio specifico in modo errato;</w:t>
            </w:r>
          </w:p>
          <w:p w:rsidR="006B5AD1" w:rsidRPr="006F332B" w:rsidRDefault="006B5AD1" w:rsidP="006B5AD1">
            <w:pPr>
              <w:pStyle w:val="TableParagraph"/>
              <w:tabs>
                <w:tab w:val="left" w:pos="1615"/>
              </w:tabs>
              <w:spacing w:before="2" w:line="237" w:lineRule="auto"/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lacunose e frammentarie;</w:t>
            </w:r>
          </w:p>
          <w:p w:rsidR="006B5AD1" w:rsidRPr="006F332B" w:rsidRDefault="006B5AD1" w:rsidP="006B5AD1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non riesce a descrivere fatti e fenomeni anche se guidato;</w:t>
            </w:r>
          </w:p>
          <w:p w:rsidR="006B5AD1" w:rsidRPr="006F332B" w:rsidRDefault="006B5AD1" w:rsidP="006B5AD1">
            <w:pPr>
              <w:pStyle w:val="TableParagraph"/>
              <w:tabs>
                <w:tab w:val="left" w:pos="1083"/>
              </w:tabs>
              <w:ind w:left="108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fornisce risposte prive di significato;</w:t>
            </w:r>
          </w:p>
          <w:p w:rsidR="006B5AD1" w:rsidRPr="006F332B" w:rsidRDefault="006B5AD1" w:rsidP="00E374AE">
            <w:pPr>
              <w:pStyle w:val="TableParagraph"/>
              <w:tabs>
                <w:tab w:val="left" w:pos="763"/>
                <w:tab w:val="left" w:pos="1598"/>
              </w:tabs>
              <w:ind w:left="108" w:right="97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non utilizza il linguaggio</w:t>
            </w:r>
            <w:r w:rsidRPr="006F332B">
              <w:rPr>
                <w:spacing w:val="-11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pecifico;</w:t>
            </w:r>
          </w:p>
          <w:p w:rsidR="006B5AD1" w:rsidRPr="006F332B" w:rsidRDefault="006B5AD1" w:rsidP="00E374AE">
            <w:pPr>
              <w:pStyle w:val="TableParagraph"/>
              <w:ind w:left="108" w:right="97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accetta le verifiche proposte, ma non è in grado di fornire elementi di valutazione;</w:t>
            </w:r>
          </w:p>
        </w:tc>
        <w:tc>
          <w:tcPr>
            <w:tcW w:w="681" w:type="dxa"/>
            <w:vMerge w:val="restart"/>
          </w:tcPr>
          <w:p w:rsidR="006B5AD1" w:rsidRDefault="006B5AD1" w:rsidP="00E374AE">
            <w:pPr>
              <w:pStyle w:val="TableParagraph"/>
              <w:spacing w:line="216" w:lineRule="exact"/>
              <w:ind w:left="104"/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6B5AD1" w:rsidRDefault="006B5AD1" w:rsidP="00E374AE">
            <w:pPr>
              <w:pStyle w:val="TableParagraph"/>
              <w:ind w:left="104"/>
              <w:rPr>
                <w:sz w:val="18"/>
              </w:rPr>
            </w:pPr>
          </w:p>
        </w:tc>
      </w:tr>
      <w:tr w:rsidR="002270A1" w:rsidRPr="006F332B" w:rsidTr="006B5AD1">
        <w:trPr>
          <w:trHeight w:val="710"/>
        </w:trPr>
        <w:tc>
          <w:tcPr>
            <w:tcW w:w="1385" w:type="dxa"/>
            <w:vMerge w:val="restart"/>
          </w:tcPr>
          <w:p w:rsidR="002270A1" w:rsidRDefault="002270A1" w:rsidP="00E374AE">
            <w:pPr>
              <w:pStyle w:val="TableParagraph"/>
              <w:spacing w:before="9"/>
              <w:rPr>
                <w:b/>
                <w:sz w:val="17"/>
              </w:rPr>
            </w:pPr>
          </w:p>
          <w:p w:rsidR="002270A1" w:rsidRDefault="002270A1" w:rsidP="00E374AE">
            <w:pPr>
              <w:pStyle w:val="TableParagraph"/>
              <w:ind w:left="104"/>
            </w:pPr>
            <w:r>
              <w:rPr>
                <w:sz w:val="18"/>
              </w:rPr>
              <w:t>Biologia</w:t>
            </w:r>
          </w:p>
        </w:tc>
        <w:tc>
          <w:tcPr>
            <w:tcW w:w="2268" w:type="dxa"/>
            <w:vMerge w:val="restart"/>
          </w:tcPr>
          <w:p w:rsidR="002270A1" w:rsidRPr="006F332B" w:rsidRDefault="002270A1" w:rsidP="00E374AE">
            <w:pPr>
              <w:pStyle w:val="TableParagraph"/>
              <w:spacing w:before="9"/>
              <w:rPr>
                <w:b/>
                <w:sz w:val="17"/>
                <w:lang w:val="it-IT"/>
              </w:rPr>
            </w:pPr>
          </w:p>
          <w:p w:rsidR="002270A1" w:rsidRPr="006F332B" w:rsidRDefault="002270A1" w:rsidP="00E374AE">
            <w:pPr>
              <w:pStyle w:val="TableParagraph"/>
              <w:ind w:left="103" w:right="89"/>
              <w:rPr>
                <w:lang w:val="it-IT"/>
              </w:rPr>
            </w:pPr>
            <w:r w:rsidRPr="006F332B">
              <w:rPr>
                <w:sz w:val="18"/>
                <w:lang w:val="it-IT"/>
              </w:rPr>
              <w:t>L’allievo ha una visione della complessità del sistema dei viventi , si mostra responsabile verso se stesso, gli altri e l’ambiente;</w:t>
            </w:r>
          </w:p>
        </w:tc>
        <w:tc>
          <w:tcPr>
            <w:tcW w:w="5670" w:type="dxa"/>
            <w:vMerge/>
            <w:tcBorders>
              <w:bottom w:val="single" w:sz="3" w:space="0" w:color="000000"/>
            </w:tcBorders>
          </w:tcPr>
          <w:p w:rsidR="002270A1" w:rsidRPr="006F332B" w:rsidRDefault="002270A1" w:rsidP="00E374AE">
            <w:pPr>
              <w:pStyle w:val="TableParagraph"/>
              <w:ind w:left="108" w:right="97"/>
              <w:rPr>
                <w:sz w:val="18"/>
                <w:lang w:val="it-IT"/>
              </w:rPr>
            </w:pPr>
          </w:p>
        </w:tc>
        <w:tc>
          <w:tcPr>
            <w:tcW w:w="681" w:type="dxa"/>
            <w:vMerge/>
            <w:tcBorders>
              <w:bottom w:val="single" w:sz="3" w:space="0" w:color="000000"/>
            </w:tcBorders>
          </w:tcPr>
          <w:p w:rsidR="002270A1" w:rsidRPr="006F332B" w:rsidRDefault="002270A1" w:rsidP="00E374AE">
            <w:pPr>
              <w:rPr>
                <w:lang w:val="it-IT"/>
              </w:rPr>
            </w:pPr>
          </w:p>
        </w:tc>
      </w:tr>
      <w:tr w:rsidR="002270A1" w:rsidTr="00892542">
        <w:trPr>
          <w:trHeight w:hRule="exact" w:val="293"/>
        </w:trPr>
        <w:tc>
          <w:tcPr>
            <w:tcW w:w="1385" w:type="dxa"/>
            <w:vMerge/>
          </w:tcPr>
          <w:p w:rsidR="002270A1" w:rsidRPr="006F332B" w:rsidRDefault="002270A1" w:rsidP="00E374AE">
            <w:pPr>
              <w:pStyle w:val="TableParagraph"/>
              <w:ind w:left="104"/>
              <w:rPr>
                <w:sz w:val="18"/>
                <w:lang w:val="it-IT"/>
              </w:rPr>
            </w:pPr>
          </w:p>
        </w:tc>
        <w:tc>
          <w:tcPr>
            <w:tcW w:w="2268" w:type="dxa"/>
            <w:vMerge/>
          </w:tcPr>
          <w:p w:rsidR="002270A1" w:rsidRPr="006F332B" w:rsidRDefault="002270A1" w:rsidP="00E374AE">
            <w:pPr>
              <w:pStyle w:val="TableParagraph"/>
              <w:ind w:left="103" w:right="89"/>
              <w:rPr>
                <w:sz w:val="18"/>
                <w:lang w:val="it-IT"/>
              </w:rPr>
            </w:pPr>
          </w:p>
        </w:tc>
        <w:tc>
          <w:tcPr>
            <w:tcW w:w="5670" w:type="dxa"/>
          </w:tcPr>
          <w:p w:rsidR="002270A1" w:rsidRDefault="002270A1" w:rsidP="00E374AE">
            <w:pPr>
              <w:pStyle w:val="TableParagraph"/>
              <w:spacing w:line="216" w:lineRule="exact"/>
              <w:ind w:left="108" w:right="97"/>
              <w:rPr>
                <w:sz w:val="18"/>
              </w:rPr>
            </w:pPr>
            <w:r>
              <w:rPr>
                <w:sz w:val="18"/>
              </w:rPr>
              <w:t>L’alunno</w:t>
            </w:r>
          </w:p>
        </w:tc>
        <w:tc>
          <w:tcPr>
            <w:tcW w:w="681" w:type="dxa"/>
          </w:tcPr>
          <w:p w:rsidR="002270A1" w:rsidRDefault="002270A1" w:rsidP="00E374AE"/>
        </w:tc>
      </w:tr>
      <w:tr w:rsidR="002270A1" w:rsidTr="00892542">
        <w:trPr>
          <w:trHeight w:hRule="exact" w:val="1860"/>
        </w:trPr>
        <w:tc>
          <w:tcPr>
            <w:tcW w:w="1385" w:type="dxa"/>
            <w:vMerge/>
          </w:tcPr>
          <w:p w:rsidR="002270A1" w:rsidRDefault="002270A1" w:rsidP="00E374AE"/>
        </w:tc>
        <w:tc>
          <w:tcPr>
            <w:tcW w:w="2268" w:type="dxa"/>
            <w:vMerge/>
          </w:tcPr>
          <w:p w:rsidR="002270A1" w:rsidRDefault="002270A1" w:rsidP="00E374AE"/>
        </w:tc>
        <w:tc>
          <w:tcPr>
            <w:tcW w:w="5670" w:type="dxa"/>
          </w:tcPr>
          <w:p w:rsidR="002270A1" w:rsidRPr="006F332B" w:rsidRDefault="002270A1" w:rsidP="00F25887">
            <w:pPr>
              <w:pStyle w:val="TableParagraph"/>
              <w:tabs>
                <w:tab w:val="left" w:pos="1614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mpie, complete</w:t>
            </w:r>
            <w:r w:rsidRPr="006F332B">
              <w:rPr>
                <w:sz w:val="18"/>
                <w:lang w:val="it-IT"/>
              </w:rPr>
              <w:tab/>
              <w:t>e approfondite;</w:t>
            </w:r>
          </w:p>
          <w:p w:rsidR="002270A1" w:rsidRPr="006F332B" w:rsidRDefault="002270A1" w:rsidP="00F25887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 fenomeni denotando una notevole capacità di comprensione e di analisi;</w:t>
            </w:r>
          </w:p>
          <w:p w:rsidR="002270A1" w:rsidRPr="006F332B" w:rsidRDefault="002270A1" w:rsidP="00F25887">
            <w:pPr>
              <w:pStyle w:val="TableParagraph"/>
              <w:ind w:left="108" w:right="97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si mostra autonomo nella sistemazione di quanto  appreso in schemi</w:t>
            </w:r>
            <w:r w:rsidRPr="006F332B">
              <w:rPr>
                <w:spacing w:val="-8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2270A1" w:rsidRPr="006F332B" w:rsidRDefault="002270A1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comprende con facilità il linguaggio scientifico e lo utilizza in modo rigoroso;</w:t>
            </w:r>
          </w:p>
        </w:tc>
        <w:tc>
          <w:tcPr>
            <w:tcW w:w="681" w:type="dxa"/>
          </w:tcPr>
          <w:p w:rsidR="002270A1" w:rsidRDefault="002270A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270A1" w:rsidTr="006B5AD1">
        <w:trPr>
          <w:trHeight w:hRule="exact" w:val="1800"/>
        </w:trPr>
        <w:tc>
          <w:tcPr>
            <w:tcW w:w="1385" w:type="dxa"/>
            <w:vMerge/>
          </w:tcPr>
          <w:p w:rsidR="002270A1" w:rsidRDefault="002270A1" w:rsidP="00E374AE"/>
        </w:tc>
        <w:tc>
          <w:tcPr>
            <w:tcW w:w="2268" w:type="dxa"/>
            <w:vMerge/>
          </w:tcPr>
          <w:p w:rsidR="002270A1" w:rsidRDefault="002270A1" w:rsidP="00E374AE"/>
        </w:tc>
        <w:tc>
          <w:tcPr>
            <w:tcW w:w="5670" w:type="dxa"/>
          </w:tcPr>
          <w:p w:rsidR="002270A1" w:rsidRPr="006F332B" w:rsidRDefault="002270A1" w:rsidP="006B5AD1">
            <w:pPr>
              <w:pStyle w:val="TableParagraph"/>
              <w:ind w:left="108" w:right="101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mpie e complete;</w:t>
            </w:r>
          </w:p>
          <w:p w:rsidR="002270A1" w:rsidRPr="006F332B" w:rsidRDefault="002270A1" w:rsidP="006B5AD1">
            <w:pPr>
              <w:pStyle w:val="TableParagraph"/>
              <w:tabs>
                <w:tab w:val="left" w:pos="651"/>
                <w:tab w:val="left" w:pos="958"/>
                <w:tab w:val="left" w:pos="1546"/>
              </w:tabs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</w:t>
            </w:r>
            <w:r w:rsidR="006B5AD1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e</w:t>
            </w:r>
            <w:r w:rsidR="006B5AD1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fenomeni denotando un’apprezzabile</w:t>
            </w:r>
            <w:r w:rsidR="006B5AD1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capacità</w:t>
            </w:r>
            <w:r w:rsidR="006B5AD1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di</w:t>
            </w:r>
            <w:r w:rsidR="006B5AD1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comprensione e di analisi;</w:t>
            </w:r>
          </w:p>
          <w:p w:rsidR="002270A1" w:rsidRPr="006F332B" w:rsidRDefault="002270A1" w:rsidP="006B5AD1">
            <w:pPr>
              <w:pStyle w:val="TableParagraph"/>
              <w:ind w:left="108" w:right="97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si mostra autonomo nella sistemazione di quanto  appreso in schemi</w:t>
            </w:r>
            <w:r w:rsidRPr="006F332B">
              <w:rPr>
                <w:spacing w:val="-8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2270A1" w:rsidRPr="006F332B" w:rsidRDefault="002270A1" w:rsidP="00E374AE">
            <w:pPr>
              <w:pStyle w:val="TableParagraph"/>
              <w:spacing w:before="1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comprende con facilità il linguaggio scientifico e lo utilizza in modo puntuale</w:t>
            </w:r>
          </w:p>
        </w:tc>
        <w:tc>
          <w:tcPr>
            <w:tcW w:w="681" w:type="dxa"/>
          </w:tcPr>
          <w:p w:rsidR="002270A1" w:rsidRDefault="002270A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270A1" w:rsidTr="006B5AD1">
        <w:trPr>
          <w:trHeight w:val="1117"/>
        </w:trPr>
        <w:tc>
          <w:tcPr>
            <w:tcW w:w="1385" w:type="dxa"/>
            <w:vMerge/>
            <w:tcBorders>
              <w:bottom w:val="single" w:sz="3" w:space="0" w:color="000000"/>
            </w:tcBorders>
          </w:tcPr>
          <w:p w:rsidR="002270A1" w:rsidRDefault="002270A1" w:rsidP="00E374AE"/>
        </w:tc>
        <w:tc>
          <w:tcPr>
            <w:tcW w:w="2268" w:type="dxa"/>
            <w:vMerge/>
            <w:tcBorders>
              <w:bottom w:val="single" w:sz="3" w:space="0" w:color="000000"/>
            </w:tcBorders>
          </w:tcPr>
          <w:p w:rsidR="002270A1" w:rsidRDefault="002270A1" w:rsidP="00E374AE"/>
        </w:tc>
        <w:tc>
          <w:tcPr>
            <w:tcW w:w="5670" w:type="dxa"/>
            <w:tcBorders>
              <w:bottom w:val="single" w:sz="3" w:space="0" w:color="000000"/>
            </w:tcBorders>
          </w:tcPr>
          <w:p w:rsidR="002270A1" w:rsidRPr="006F332B" w:rsidRDefault="002270A1" w:rsidP="006B5AD1">
            <w:pPr>
              <w:pStyle w:val="TableParagraph"/>
              <w:ind w:left="108" w:right="121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complete e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precise;</w:t>
            </w:r>
          </w:p>
          <w:p w:rsidR="002270A1" w:rsidRPr="006F332B" w:rsidRDefault="002270A1" w:rsidP="00E374AE">
            <w:pPr>
              <w:pStyle w:val="TableParagraph"/>
              <w:ind w:left="108" w:right="95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fatti e fenomeni in modo completo e autonomo;</w:t>
            </w:r>
          </w:p>
          <w:p w:rsidR="002270A1" w:rsidRPr="006F332B" w:rsidRDefault="002270A1" w:rsidP="006B5AD1">
            <w:pPr>
              <w:pStyle w:val="TableParagraph"/>
              <w:tabs>
                <w:tab w:val="left" w:pos="1562"/>
              </w:tabs>
              <w:ind w:left="108" w:right="97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inquadra logicamente</w:t>
            </w:r>
            <w:r w:rsidR="006B5AD1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e conoscenze acquisite;</w:t>
            </w:r>
          </w:p>
          <w:p w:rsidR="002270A1" w:rsidRDefault="002270A1" w:rsidP="006B5AD1">
            <w:pPr>
              <w:pStyle w:val="TableParagraph"/>
              <w:tabs>
                <w:tab w:val="left" w:pos="1495"/>
              </w:tabs>
              <w:ind w:left="108"/>
              <w:rPr>
                <w:sz w:val="18"/>
              </w:rPr>
            </w:pPr>
            <w:r>
              <w:rPr>
                <w:sz w:val="18"/>
              </w:rPr>
              <w:t>utilizza</w:t>
            </w:r>
            <w:r w:rsidR="006B5AD1">
              <w:rPr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 w:rsidR="006B5AD1">
              <w:rPr>
                <w:sz w:val="18"/>
              </w:rPr>
              <w:t xml:space="preserve"> </w:t>
            </w:r>
            <w:r>
              <w:rPr>
                <w:sz w:val="18"/>
              </w:rPr>
              <w:t>linguaggio corretto;</w:t>
            </w:r>
          </w:p>
        </w:tc>
        <w:tc>
          <w:tcPr>
            <w:tcW w:w="681" w:type="dxa"/>
            <w:tcBorders>
              <w:bottom w:val="single" w:sz="3" w:space="0" w:color="000000"/>
            </w:tcBorders>
          </w:tcPr>
          <w:p w:rsidR="002270A1" w:rsidRDefault="002270A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270A1" w:rsidTr="006B5AD1">
        <w:trPr>
          <w:trHeight w:hRule="exact" w:val="1289"/>
        </w:trPr>
        <w:tc>
          <w:tcPr>
            <w:tcW w:w="1385" w:type="dxa"/>
            <w:vMerge/>
          </w:tcPr>
          <w:p w:rsidR="002270A1" w:rsidRDefault="002270A1" w:rsidP="00E374AE"/>
        </w:tc>
        <w:tc>
          <w:tcPr>
            <w:tcW w:w="2268" w:type="dxa"/>
            <w:vMerge/>
          </w:tcPr>
          <w:p w:rsidR="002270A1" w:rsidRDefault="002270A1" w:rsidP="00E374AE"/>
        </w:tc>
        <w:tc>
          <w:tcPr>
            <w:tcW w:w="5670" w:type="dxa"/>
          </w:tcPr>
          <w:p w:rsidR="002270A1" w:rsidRPr="006F332B" w:rsidRDefault="002270A1" w:rsidP="006B5AD1">
            <w:pPr>
              <w:pStyle w:val="TableParagraph"/>
              <w:tabs>
                <w:tab w:val="left" w:pos="1407"/>
              </w:tabs>
              <w:ind w:left="108" w:right="96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Possiede una conoscenza generalmente completa;</w:t>
            </w:r>
          </w:p>
          <w:p w:rsidR="002270A1" w:rsidRPr="006F332B" w:rsidRDefault="002270A1" w:rsidP="006B5AD1">
            <w:pPr>
              <w:pStyle w:val="TableParagraph"/>
              <w:ind w:left="108" w:right="96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correttamente  fatti e fenomeni;</w:t>
            </w:r>
          </w:p>
          <w:p w:rsidR="002270A1" w:rsidRPr="006F332B" w:rsidRDefault="002270A1" w:rsidP="006B5AD1">
            <w:pPr>
              <w:pStyle w:val="TableParagraph"/>
              <w:tabs>
                <w:tab w:val="left" w:pos="1248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definisce i concetti in modo appropriato;</w:t>
            </w:r>
          </w:p>
          <w:p w:rsidR="002270A1" w:rsidRPr="006F332B" w:rsidRDefault="002270A1" w:rsidP="002270A1">
            <w:pPr>
              <w:pStyle w:val="TableParagraph"/>
              <w:tabs>
                <w:tab w:val="left" w:pos="575"/>
                <w:tab w:val="left" w:pos="1083"/>
                <w:tab w:val="left" w:pos="1406"/>
                <w:tab w:val="left" w:pos="1459"/>
                <w:tab w:val="left" w:pos="1611"/>
              </w:tabs>
              <w:ind w:left="108" w:right="96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a terminologia appropriate e discretamente varia, ma con qualche carenza nel linguaggio</w:t>
            </w:r>
            <w:r w:rsidRPr="006F332B">
              <w:rPr>
                <w:spacing w:val="-11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pecifico;</w:t>
            </w:r>
          </w:p>
        </w:tc>
        <w:tc>
          <w:tcPr>
            <w:tcW w:w="681" w:type="dxa"/>
          </w:tcPr>
          <w:p w:rsidR="002270A1" w:rsidRDefault="002270A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270A1" w:rsidTr="006B5AD1">
        <w:trPr>
          <w:trHeight w:hRule="exact" w:val="992"/>
        </w:trPr>
        <w:tc>
          <w:tcPr>
            <w:tcW w:w="1385" w:type="dxa"/>
            <w:vMerge/>
          </w:tcPr>
          <w:p w:rsidR="002270A1" w:rsidRDefault="002270A1" w:rsidP="00E374AE"/>
        </w:tc>
        <w:tc>
          <w:tcPr>
            <w:tcW w:w="2268" w:type="dxa"/>
            <w:vMerge/>
          </w:tcPr>
          <w:p w:rsidR="002270A1" w:rsidRDefault="002270A1" w:rsidP="00E374AE"/>
        </w:tc>
        <w:tc>
          <w:tcPr>
            <w:tcW w:w="5670" w:type="dxa"/>
          </w:tcPr>
          <w:p w:rsidR="002270A1" w:rsidRPr="006F332B" w:rsidRDefault="002270A1" w:rsidP="006B5AD1">
            <w:pPr>
              <w:pStyle w:val="TableParagraph"/>
              <w:tabs>
                <w:tab w:val="left" w:pos="1319"/>
                <w:tab w:val="left" w:pos="1407"/>
              </w:tabs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una conoscenza essenziale degli elementi;</w:t>
            </w:r>
          </w:p>
          <w:p w:rsidR="002270A1" w:rsidRPr="006F332B" w:rsidRDefault="002270A1" w:rsidP="006B5AD1">
            <w:pPr>
              <w:pStyle w:val="TableParagraph"/>
              <w:spacing w:line="237" w:lineRule="auto"/>
              <w:ind w:left="108" w:right="94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in modo essenziale fatti e fenomeni;</w:t>
            </w:r>
          </w:p>
          <w:p w:rsidR="002270A1" w:rsidRPr="006F332B" w:rsidRDefault="002270A1" w:rsidP="002270A1">
            <w:pPr>
              <w:pStyle w:val="TableParagraph"/>
              <w:tabs>
                <w:tab w:val="left" w:pos="1495"/>
              </w:tabs>
              <w:ind w:left="10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un linguaggio specifico non sempre appropriato;</w:t>
            </w:r>
          </w:p>
        </w:tc>
        <w:tc>
          <w:tcPr>
            <w:tcW w:w="681" w:type="dxa"/>
          </w:tcPr>
          <w:p w:rsidR="002270A1" w:rsidRDefault="002270A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270A1" w:rsidTr="006B5AD1">
        <w:trPr>
          <w:trHeight w:hRule="exact" w:val="1290"/>
        </w:trPr>
        <w:tc>
          <w:tcPr>
            <w:tcW w:w="1385" w:type="dxa"/>
            <w:vMerge/>
          </w:tcPr>
          <w:p w:rsidR="002270A1" w:rsidRDefault="002270A1" w:rsidP="00E374AE"/>
        </w:tc>
        <w:tc>
          <w:tcPr>
            <w:tcW w:w="2268" w:type="dxa"/>
            <w:vMerge/>
          </w:tcPr>
          <w:p w:rsidR="002270A1" w:rsidRDefault="002270A1" w:rsidP="00E374AE"/>
        </w:tc>
        <w:tc>
          <w:tcPr>
            <w:tcW w:w="5670" w:type="dxa"/>
          </w:tcPr>
          <w:p w:rsidR="002270A1" w:rsidRPr="006F332B" w:rsidRDefault="002270A1" w:rsidP="006B5AD1">
            <w:pPr>
              <w:pStyle w:val="TableParagraph"/>
              <w:tabs>
                <w:tab w:val="left" w:pos="1614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incomplete e superficiali mostrando limitate capacità di sintesi e analisi;</w:t>
            </w:r>
          </w:p>
          <w:p w:rsidR="002270A1" w:rsidRPr="006F332B" w:rsidRDefault="002270A1" w:rsidP="006B5AD1">
            <w:pPr>
              <w:pStyle w:val="TableParagraph"/>
              <w:ind w:left="108" w:right="97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osserva e descrive parzialmente fatti e fenomeni;</w:t>
            </w:r>
          </w:p>
          <w:p w:rsidR="002270A1" w:rsidRPr="006F332B" w:rsidRDefault="002270A1" w:rsidP="006B5AD1">
            <w:pPr>
              <w:pStyle w:val="TableParagraph"/>
              <w:ind w:left="108" w:right="95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riesce ad inquadrare le conoscenze in sistemi logici solo se guidato;</w:t>
            </w:r>
          </w:p>
          <w:p w:rsidR="002270A1" w:rsidRPr="006F332B" w:rsidRDefault="002270A1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il linguaggio specifico in modo approssimativo;</w:t>
            </w:r>
          </w:p>
        </w:tc>
        <w:tc>
          <w:tcPr>
            <w:tcW w:w="681" w:type="dxa"/>
          </w:tcPr>
          <w:p w:rsidR="002270A1" w:rsidRDefault="002270A1" w:rsidP="00E374AE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270A1" w:rsidTr="006B5AD1">
        <w:trPr>
          <w:trHeight w:val="4255"/>
        </w:trPr>
        <w:tc>
          <w:tcPr>
            <w:tcW w:w="1385" w:type="dxa"/>
            <w:vMerge/>
          </w:tcPr>
          <w:p w:rsidR="002270A1" w:rsidRDefault="002270A1" w:rsidP="00E374AE"/>
        </w:tc>
        <w:tc>
          <w:tcPr>
            <w:tcW w:w="2268" w:type="dxa"/>
            <w:vMerge/>
          </w:tcPr>
          <w:p w:rsidR="002270A1" w:rsidRDefault="002270A1" w:rsidP="00E374AE"/>
        </w:tc>
        <w:tc>
          <w:tcPr>
            <w:tcW w:w="5670" w:type="dxa"/>
          </w:tcPr>
          <w:p w:rsidR="002270A1" w:rsidRPr="006F332B" w:rsidRDefault="002270A1" w:rsidP="006B5AD1">
            <w:pPr>
              <w:pStyle w:val="TableParagraph"/>
              <w:tabs>
                <w:tab w:val="left" w:pos="1510"/>
              </w:tabs>
              <w:spacing w:before="1"/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approssimative ed inesatte;</w:t>
            </w:r>
          </w:p>
          <w:p w:rsidR="002270A1" w:rsidRPr="006F332B" w:rsidRDefault="002270A1" w:rsidP="006B5AD1">
            <w:pPr>
              <w:pStyle w:val="TableParagraph"/>
              <w:tabs>
                <w:tab w:val="left" w:pos="1311"/>
              </w:tabs>
              <w:spacing w:before="1"/>
              <w:ind w:left="108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mostra gravi difficoltà nel descrivere fatti e fenomeni anche se guidato;</w:t>
            </w:r>
          </w:p>
          <w:p w:rsidR="002270A1" w:rsidRPr="006F332B" w:rsidRDefault="002270A1" w:rsidP="006B5AD1">
            <w:pPr>
              <w:pStyle w:val="TableParagraph"/>
              <w:tabs>
                <w:tab w:val="left" w:pos="1227"/>
              </w:tabs>
              <w:ind w:left="108"/>
              <w:jc w:val="both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mostra scarsa capacità di inquadrare le conoscenze</w:t>
            </w:r>
            <w:r w:rsidRPr="006F332B">
              <w:rPr>
                <w:sz w:val="18"/>
                <w:lang w:val="it-IT"/>
              </w:rPr>
              <w:tab/>
              <w:t>in sistemi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logici;</w:t>
            </w:r>
          </w:p>
          <w:p w:rsidR="002270A1" w:rsidRPr="006F332B" w:rsidRDefault="002270A1" w:rsidP="00E374AE">
            <w:pPr>
              <w:pStyle w:val="TableParagraph"/>
              <w:ind w:left="108" w:right="98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utilizza il linguaggio specifico in modo errato;</w:t>
            </w:r>
          </w:p>
          <w:p w:rsidR="002270A1" w:rsidRPr="006F332B" w:rsidRDefault="002270A1" w:rsidP="00BD4568">
            <w:pPr>
              <w:pStyle w:val="TableParagraph"/>
              <w:tabs>
                <w:tab w:val="left" w:pos="1615"/>
              </w:tabs>
              <w:ind w:left="108" w:right="96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possiede conoscenze lacunose</w:t>
            </w:r>
            <w:r w:rsidR="00BD4568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e</w:t>
            </w:r>
            <w:r w:rsidR="00BD4568" w:rsidRPr="006F332B">
              <w:rPr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frammentarie;</w:t>
            </w:r>
          </w:p>
          <w:p w:rsidR="002270A1" w:rsidRPr="006F332B" w:rsidRDefault="002270A1" w:rsidP="00BD4568">
            <w:pPr>
              <w:pStyle w:val="TableParagraph"/>
              <w:ind w:left="108" w:right="96"/>
              <w:jc w:val="both"/>
              <w:rPr>
                <w:b/>
                <w:sz w:val="17"/>
                <w:lang w:val="it-IT"/>
              </w:rPr>
            </w:pPr>
            <w:r w:rsidRPr="006F332B">
              <w:rPr>
                <w:sz w:val="18"/>
                <w:lang w:val="it-IT"/>
              </w:rPr>
              <w:t>non riesce a descrivere fatti e fenomeni anche se guidato;</w:t>
            </w:r>
          </w:p>
          <w:p w:rsidR="002270A1" w:rsidRPr="006F332B" w:rsidRDefault="002270A1" w:rsidP="00BD4568">
            <w:pPr>
              <w:pStyle w:val="TableParagraph"/>
              <w:tabs>
                <w:tab w:val="left" w:pos="1083"/>
              </w:tabs>
              <w:ind w:left="108" w:right="97"/>
              <w:rPr>
                <w:b/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fornisce risposte prive di</w:t>
            </w:r>
            <w:r w:rsidRPr="006F332B">
              <w:rPr>
                <w:spacing w:val="-7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ignificato;</w:t>
            </w:r>
            <w:r w:rsidR="006B5AD1" w:rsidRPr="006F332B">
              <w:rPr>
                <w:b/>
                <w:sz w:val="18"/>
                <w:lang w:val="it-IT"/>
              </w:rPr>
              <w:t xml:space="preserve"> </w:t>
            </w:r>
          </w:p>
          <w:p w:rsidR="002270A1" w:rsidRPr="006F332B" w:rsidRDefault="002270A1" w:rsidP="00E374AE">
            <w:pPr>
              <w:pStyle w:val="TableParagraph"/>
              <w:tabs>
                <w:tab w:val="left" w:pos="715"/>
                <w:tab w:val="left" w:pos="1598"/>
              </w:tabs>
              <w:spacing w:before="1"/>
              <w:ind w:left="108" w:right="97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non utilizza il linguaggio</w:t>
            </w:r>
            <w:r w:rsidRPr="006F332B">
              <w:rPr>
                <w:spacing w:val="-11"/>
                <w:sz w:val="18"/>
                <w:lang w:val="it-IT"/>
              </w:rPr>
              <w:t xml:space="preserve"> </w:t>
            </w:r>
            <w:r w:rsidRPr="006F332B">
              <w:rPr>
                <w:sz w:val="18"/>
                <w:lang w:val="it-IT"/>
              </w:rPr>
              <w:t>specifico;</w:t>
            </w:r>
          </w:p>
          <w:p w:rsidR="002270A1" w:rsidRPr="006F332B" w:rsidRDefault="002270A1" w:rsidP="00E374AE">
            <w:pPr>
              <w:pStyle w:val="TableParagraph"/>
              <w:tabs>
                <w:tab w:val="left" w:pos="1546"/>
              </w:tabs>
              <w:ind w:left="108" w:right="96"/>
              <w:jc w:val="both"/>
              <w:rPr>
                <w:sz w:val="18"/>
                <w:lang w:val="it-IT"/>
              </w:rPr>
            </w:pPr>
            <w:r w:rsidRPr="006F332B">
              <w:rPr>
                <w:sz w:val="18"/>
                <w:lang w:val="it-IT"/>
              </w:rPr>
              <w:t>accetta le verifiche proposte, ma non</w:t>
            </w:r>
            <w:r w:rsidR="00BD4568" w:rsidRPr="006F332B">
              <w:rPr>
                <w:sz w:val="18"/>
                <w:lang w:val="it-IT"/>
              </w:rPr>
              <w:t xml:space="preserve"> è in grado di fornire elementi </w:t>
            </w:r>
            <w:r w:rsidRPr="006F332B">
              <w:rPr>
                <w:sz w:val="18"/>
                <w:lang w:val="it-IT"/>
              </w:rPr>
              <w:t>di valutazione;</w:t>
            </w:r>
          </w:p>
        </w:tc>
        <w:tc>
          <w:tcPr>
            <w:tcW w:w="681" w:type="dxa"/>
          </w:tcPr>
          <w:p w:rsidR="002270A1" w:rsidRDefault="002270A1" w:rsidP="00E374AE">
            <w:pPr>
              <w:pStyle w:val="TableParagraph"/>
              <w:spacing w:before="1"/>
              <w:ind w:left="10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C151FB" w:rsidRDefault="00C151FB"/>
    <w:sectPr w:rsidR="00C151FB" w:rsidSect="002C667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A9" w:rsidRDefault="006627A9" w:rsidP="002C667C">
      <w:r>
        <w:separator/>
      </w:r>
    </w:p>
  </w:endnote>
  <w:endnote w:type="continuationSeparator" w:id="0">
    <w:p w:rsidR="006627A9" w:rsidRDefault="006627A9" w:rsidP="002C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26" w:rsidRDefault="002E0F4D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79565</wp:posOffset>
              </wp:positionH>
              <wp:positionV relativeFrom="page">
                <wp:posOffset>9931400</wp:posOffset>
              </wp:positionV>
              <wp:extent cx="188595" cy="160020"/>
              <wp:effectExtent l="0" t="0" r="1905" b="1143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326" w:rsidRDefault="002C667C">
                          <w:pPr>
                            <w:spacing w:line="235" w:lineRule="exact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 w:rsidR="00BD4568">
                            <w:rPr>
                              <w:rFonts w:ascii="Calibri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0F4D">
                            <w:rPr>
                              <w:rFonts w:ascii="Calibri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25.95pt;margin-top:782pt;width:14.8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" filled="f" stroked="f">
              <v:textbox inset="0,0,0,0">
                <w:txbxContent>
                  <w:p w:rsidR="00324326" w:rsidRDefault="002C667C">
                    <w:pPr>
                      <w:spacing w:line="235" w:lineRule="exact"/>
                      <w:ind w:left="4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 w:rsidR="00BD4568">
                      <w:rPr>
                        <w:rFonts w:ascii="Calibri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0F4D">
                      <w:rPr>
                        <w:rFonts w:ascii="Calibri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A9" w:rsidRDefault="006627A9" w:rsidP="002C667C">
      <w:r>
        <w:separator/>
      </w:r>
    </w:p>
  </w:footnote>
  <w:footnote w:type="continuationSeparator" w:id="0">
    <w:p w:rsidR="006627A9" w:rsidRDefault="006627A9" w:rsidP="002C6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D4"/>
    <w:rsid w:val="002270A1"/>
    <w:rsid w:val="002C667C"/>
    <w:rsid w:val="002E0F4D"/>
    <w:rsid w:val="00525CD4"/>
    <w:rsid w:val="006627A9"/>
    <w:rsid w:val="006B5AD1"/>
    <w:rsid w:val="006F332B"/>
    <w:rsid w:val="008669F3"/>
    <w:rsid w:val="00892542"/>
    <w:rsid w:val="00AA769D"/>
    <w:rsid w:val="00BD4568"/>
    <w:rsid w:val="00C151FB"/>
    <w:rsid w:val="00F2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5CD4"/>
    <w:pPr>
      <w:widowControl w:val="0"/>
      <w:spacing w:after="0" w:line="240" w:lineRule="auto"/>
    </w:pPr>
    <w:rPr>
      <w:rFonts w:ascii="Constantia" w:eastAsia="Constantia" w:hAnsi="Constantia" w:cs="Constant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C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5CD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5CD4"/>
    <w:rPr>
      <w:rFonts w:ascii="Constantia" w:eastAsia="Constantia" w:hAnsi="Constantia" w:cs="Constantia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525C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CD4"/>
    <w:rPr>
      <w:rFonts w:ascii="Tahoma" w:eastAsia="Constant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5CD4"/>
    <w:pPr>
      <w:widowControl w:val="0"/>
      <w:spacing w:after="0" w:line="240" w:lineRule="auto"/>
    </w:pPr>
    <w:rPr>
      <w:rFonts w:ascii="Constantia" w:eastAsia="Constantia" w:hAnsi="Constantia" w:cs="Constanti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5C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5CD4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5CD4"/>
    <w:rPr>
      <w:rFonts w:ascii="Constantia" w:eastAsia="Constantia" w:hAnsi="Constantia" w:cs="Constantia"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525C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C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CD4"/>
    <w:rPr>
      <w:rFonts w:ascii="Tahoma" w:eastAsia="Constant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D808-0092-4BF2-A7FF-E96FF4F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tente</cp:lastModifiedBy>
  <cp:revision>2</cp:revision>
  <dcterms:created xsi:type="dcterms:W3CDTF">2016-12-05T21:55:00Z</dcterms:created>
  <dcterms:modified xsi:type="dcterms:W3CDTF">2016-12-05T21:55:00Z</dcterms:modified>
</cp:coreProperties>
</file>